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F43585" w:rsidR="00DF4FD8" w:rsidRPr="00A410FF" w:rsidRDefault="00EB0A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4CC99" w:rsidR="00222997" w:rsidRPr="0078428F" w:rsidRDefault="00EB0A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9ABE15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C0ADE6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3F42C7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3FA3ED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8033A8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6DA775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0FC643" w:rsidR="00222997" w:rsidRPr="00927C1B" w:rsidRDefault="00EB0A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B61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EB4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94F669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0B59D2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B351A3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9F1295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5DE7B5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D88E2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1428DB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74FD3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19D1F4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D93EE8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74F59E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90E19D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4A5C14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6B901B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923868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F8CF68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7AF782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65469F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2E4AEB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A694D0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3334B5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A7434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67A90D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396074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0809F4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520A5B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63116E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E6AFF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AA56DB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2DBEE6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63215" w:rsidR="0041001E" w:rsidRPr="004B120E" w:rsidRDefault="00EB0A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FC0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774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0A7A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2 Calendar</dc:title>
  <dc:subject>Free printable March 1932 Calendar</dc:subject>
  <dc:creator>General Blue Corporation</dc:creator>
  <keywords>March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